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EFA84" w14:textId="77777777" w:rsidR="005A751F" w:rsidRDefault="005A751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</w:p>
    <w:p w14:paraId="1586FD8F" w14:textId="0027128A" w:rsidR="00DB0CD6" w:rsidRDefault="00512F37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Támogatott részvételi lehetőség </w:t>
      </w:r>
    </w:p>
    <w:p w14:paraId="10D7A45E" w14:textId="0334CECA" w:rsidR="00512F37" w:rsidRDefault="00DD3ED4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társkiállít</w:t>
      </w:r>
      <w:r w:rsidR="00512F37">
        <w:rPr>
          <w:rFonts w:ascii="Corbel" w:hAnsi="Corbel"/>
          <w:b/>
          <w:sz w:val="32"/>
          <w:szCs w:val="32"/>
        </w:rPr>
        <w:t>óként</w:t>
      </w:r>
    </w:p>
    <w:p w14:paraId="0A6DFEE6" w14:textId="77777777" w:rsidR="0056091A" w:rsidRDefault="00512F37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a belgrádi Nemzetközi Technika Vásáron</w:t>
      </w:r>
    </w:p>
    <w:p w14:paraId="46306D0A" w14:textId="62EBFC3B" w:rsidR="00512F37" w:rsidRPr="00081B34" w:rsidRDefault="0056091A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a kamarai közösségi standon</w:t>
      </w:r>
      <w:r w:rsidR="00512F37">
        <w:rPr>
          <w:rFonts w:ascii="Corbel" w:hAnsi="Corbel"/>
          <w:b/>
          <w:sz w:val="32"/>
          <w:szCs w:val="32"/>
        </w:rPr>
        <w:t xml:space="preserve"> 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4586431F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165D6B">
        <w:rPr>
          <w:rFonts w:ascii="Corbel" w:hAnsi="Corbel"/>
          <w:b/>
          <w:sz w:val="28"/>
          <w:szCs w:val="28"/>
        </w:rPr>
        <w:t>május</w:t>
      </w:r>
      <w:r>
        <w:rPr>
          <w:rFonts w:ascii="Corbel" w:hAnsi="Corbel"/>
          <w:b/>
          <w:sz w:val="28"/>
          <w:szCs w:val="28"/>
        </w:rPr>
        <w:t xml:space="preserve"> </w:t>
      </w:r>
      <w:r w:rsidR="00512F37">
        <w:rPr>
          <w:rFonts w:ascii="Corbel" w:hAnsi="Corbel"/>
          <w:b/>
          <w:sz w:val="28"/>
          <w:szCs w:val="28"/>
        </w:rPr>
        <w:t>2</w:t>
      </w:r>
      <w:r w:rsidR="00DD3ED4">
        <w:rPr>
          <w:rFonts w:ascii="Corbel" w:hAnsi="Corbel"/>
          <w:b/>
          <w:sz w:val="28"/>
          <w:szCs w:val="28"/>
        </w:rPr>
        <w:t>0</w:t>
      </w:r>
      <w:r w:rsidR="00512F37">
        <w:rPr>
          <w:rFonts w:ascii="Corbel" w:hAnsi="Corbel"/>
          <w:b/>
          <w:sz w:val="28"/>
          <w:szCs w:val="28"/>
        </w:rPr>
        <w:t>-2</w:t>
      </w:r>
      <w:r w:rsidR="00DD3ED4">
        <w:rPr>
          <w:rFonts w:ascii="Corbel" w:hAnsi="Corbel"/>
          <w:b/>
          <w:sz w:val="28"/>
          <w:szCs w:val="28"/>
        </w:rPr>
        <w:t>4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5A751F">
        <w:rPr>
          <w:rFonts w:ascii="Corbel" w:hAnsi="Corbel"/>
          <w:b/>
          <w:sz w:val="32"/>
          <w:szCs w:val="32"/>
        </w:rPr>
        <w:t>JELENTKEZÉSI LAP</w:t>
      </w:r>
    </w:p>
    <w:p w14:paraId="3DF1CBE0" w14:textId="77777777" w:rsidR="005A751F" w:rsidRPr="005A751F" w:rsidRDefault="005A751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3D1EDF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1BB1BA3" w14:textId="59C3C668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  <w:r w:rsidR="005A751F">
              <w:rPr>
                <w:rFonts w:ascii="Corbel" w:hAnsi="Corbel"/>
              </w:rPr>
              <w:t>: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995E87E" w14:textId="3822AC68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  <w:r w:rsidR="005A751F">
              <w:rPr>
                <w:rFonts w:ascii="Corbel" w:hAnsi="Corbel"/>
              </w:rPr>
              <w:t>: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DD3ED4" w:rsidRPr="003D1EDF" w14:paraId="116F087C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BA528E1" w14:textId="7459E988" w:rsidR="00DD3ED4" w:rsidRDefault="00DD3ED4" w:rsidP="00DD3ED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a:</w:t>
            </w:r>
          </w:p>
          <w:p w14:paraId="2D5199BE" w14:textId="77777777" w:rsidR="00DD3ED4" w:rsidRPr="003D1EDF" w:rsidRDefault="00DD3ED4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E83CD7D" w14:textId="77777777" w:rsidR="00DD3ED4" w:rsidRPr="003D1EDF" w:rsidRDefault="00DD3ED4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589F4DF1" w14:textId="15149BA7" w:rsidR="003D1EDF" w:rsidRPr="003D1EDF" w:rsidRDefault="005A751F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 vásáron r</w:t>
            </w:r>
            <w:r w:rsidR="003D1EDF" w:rsidRPr="003D1EDF">
              <w:rPr>
                <w:rFonts w:ascii="Corbel" w:hAnsi="Corbel"/>
              </w:rPr>
              <w:t>észtvevő</w:t>
            </w:r>
            <w:r w:rsidR="00E43C0F">
              <w:rPr>
                <w:rFonts w:ascii="Corbel" w:hAnsi="Corbel"/>
              </w:rPr>
              <w:t>(k)</w:t>
            </w:r>
            <w:r w:rsidR="003D1EDF" w:rsidRPr="003D1EDF">
              <w:rPr>
                <w:rFonts w:ascii="Corbel" w:hAnsi="Corbel"/>
              </w:rPr>
              <w:t xml:space="preserve"> neve</w:t>
            </w:r>
            <w:r w:rsidR="00E43C0F">
              <w:rPr>
                <w:rFonts w:ascii="Corbel" w:hAnsi="Corbel"/>
              </w:rPr>
              <w:t>(i)</w:t>
            </w:r>
            <w:r w:rsidR="003D1EDF" w:rsidRPr="003D1EDF">
              <w:rPr>
                <w:rFonts w:ascii="Corbel" w:hAnsi="Corbel"/>
              </w:rPr>
              <w:t>:</w:t>
            </w:r>
          </w:p>
          <w:p w14:paraId="727DFEB3" w14:textId="2C03FE6B" w:rsidR="003D1EDF" w:rsidRPr="003D1EDF" w:rsidRDefault="00E43C0F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</w:t>
            </w:r>
            <w:proofErr w:type="spellStart"/>
            <w:r>
              <w:rPr>
                <w:rFonts w:ascii="Corbel" w:hAnsi="Corbel"/>
              </w:rPr>
              <w:t>max</w:t>
            </w:r>
            <w:proofErr w:type="spellEnd"/>
            <w:r>
              <w:rPr>
                <w:rFonts w:ascii="Corbel" w:hAnsi="Corbel"/>
              </w:rPr>
              <w:t>. két fő)</w:t>
            </w:r>
          </w:p>
        </w:tc>
        <w:tc>
          <w:tcPr>
            <w:tcW w:w="3148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A8C08D5" w14:textId="38151346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</w:t>
            </w:r>
            <w:r w:rsidR="005A751F">
              <w:rPr>
                <w:rFonts w:ascii="Corbel" w:hAnsi="Corbel"/>
              </w:rPr>
              <w:t>száma</w:t>
            </w:r>
            <w:r w:rsidRPr="003D1EDF">
              <w:rPr>
                <w:rFonts w:ascii="Corbel" w:hAnsi="Corbel"/>
              </w:rPr>
              <w:t>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22296969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</w:t>
            </w:r>
            <w:r w:rsidR="005A751F">
              <w:rPr>
                <w:rFonts w:ascii="Corbel" w:hAnsi="Corbel"/>
              </w:rPr>
              <w:t xml:space="preserve"> címe</w:t>
            </w:r>
            <w:r w:rsidRPr="003D1EDF">
              <w:rPr>
                <w:rFonts w:ascii="Corbel" w:hAnsi="Corbel"/>
              </w:rPr>
              <w:t>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454578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4426FB1D" w14:textId="7AFFE1EE" w:rsidR="009F7DC3" w:rsidRPr="003D1EDF" w:rsidRDefault="00DD3ED4" w:rsidP="00DD3ED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apcsolattartó neve, mobilja és ímélje:</w:t>
            </w: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DD3ED4" w:rsidRPr="003D1EDF" w14:paraId="5E5756F6" w14:textId="77777777" w:rsidTr="00531900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CAEC7" w14:textId="3F1DB456" w:rsidR="00DD3ED4" w:rsidRDefault="00DD3ED4" w:rsidP="00DD3ED4">
            <w:pPr>
              <w:rPr>
                <w:rFonts w:ascii="Corbel" w:hAnsi="Corbel"/>
              </w:rPr>
            </w:pPr>
            <w:r w:rsidRPr="00DD3ED4">
              <w:rPr>
                <w:rFonts w:ascii="Corbel" w:hAnsi="Corbel"/>
              </w:rPr>
              <w:t>Kiállítandó termékek megnevezése, azok mérete, mennyisége:</w:t>
            </w: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7309E9B2" w14:textId="77777777" w:rsidR="00DD3ED4" w:rsidRPr="003D1EDF" w:rsidRDefault="00DD3ED4" w:rsidP="00DD3ED4">
            <w:pPr>
              <w:rPr>
                <w:rFonts w:ascii="Corbel" w:hAnsi="Corbel"/>
              </w:rPr>
            </w:pPr>
          </w:p>
        </w:tc>
      </w:tr>
      <w:tr w:rsidR="00DD3ED4" w:rsidRPr="003D1EDF" w14:paraId="0092EDA4" w14:textId="77777777" w:rsidTr="00531900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0BB84" w14:textId="73CAC1AE" w:rsidR="00DD3ED4" w:rsidRPr="00DD3ED4" w:rsidRDefault="00DD3ED4" w:rsidP="00DD3ED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ermékek e</w:t>
            </w:r>
            <w:r w:rsidRPr="00DD3ED4">
              <w:rPr>
                <w:rFonts w:ascii="Corbel" w:hAnsi="Corbel"/>
              </w:rPr>
              <w:t>lhelyezés</w:t>
            </w:r>
            <w:r>
              <w:rPr>
                <w:rFonts w:ascii="Corbel" w:hAnsi="Corbel"/>
              </w:rPr>
              <w:t>é</w:t>
            </w:r>
            <w:r w:rsidRPr="00DD3ED4">
              <w:rPr>
                <w:rFonts w:ascii="Corbel" w:hAnsi="Corbel"/>
              </w:rPr>
              <w:t xml:space="preserve">hez szükséges </w:t>
            </w:r>
            <w:r>
              <w:rPr>
                <w:rFonts w:ascii="Corbel" w:hAnsi="Corbel"/>
              </w:rPr>
              <w:t xml:space="preserve">terület igény </w:t>
            </w:r>
            <w:r w:rsidRPr="00DD3ED4">
              <w:rPr>
                <w:rFonts w:ascii="Corbel" w:hAnsi="Corbel"/>
              </w:rPr>
              <w:t xml:space="preserve">(vitrin, polc, tároló, </w:t>
            </w:r>
            <w:r>
              <w:rPr>
                <w:rFonts w:ascii="Corbel" w:hAnsi="Corbel"/>
              </w:rPr>
              <w:t>ezek</w:t>
            </w:r>
            <w:r w:rsidRPr="00DD3ED4">
              <w:rPr>
                <w:rFonts w:ascii="Corbel" w:hAnsi="Corbel"/>
              </w:rPr>
              <w:t xml:space="preserve"> mérete stb.):</w:t>
            </w: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1A06590C" w14:textId="77777777" w:rsidR="00DD3ED4" w:rsidRPr="003D1EDF" w:rsidRDefault="00DD3ED4" w:rsidP="00DD3ED4">
            <w:pPr>
              <w:rPr>
                <w:rFonts w:ascii="Corbel" w:hAnsi="Corbel"/>
              </w:rPr>
            </w:pPr>
          </w:p>
        </w:tc>
      </w:tr>
      <w:tr w:rsidR="00DD3ED4" w:rsidRPr="003D1EDF" w14:paraId="0AAB2E44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304" w14:textId="4AE6AC3D" w:rsidR="00DD3ED4" w:rsidRPr="00ED3DFE" w:rsidRDefault="00DD3ED4" w:rsidP="00487BAE">
            <w:pPr>
              <w:rPr>
                <w:rFonts w:ascii="Corbel" w:hAnsi="Corbel"/>
              </w:rPr>
            </w:pPr>
            <w:r w:rsidRPr="00523C43">
              <w:rPr>
                <w:rFonts w:ascii="Corbel" w:hAnsi="Corbel"/>
                <w:bCs/>
              </w:rPr>
              <w:t xml:space="preserve">Ajánlott utazási módok: egyénileg, </w:t>
            </w:r>
            <w:r>
              <w:rPr>
                <w:rFonts w:ascii="Corbel" w:hAnsi="Corbel"/>
                <w:bCs/>
              </w:rPr>
              <w:t>saját gépkocsival</w:t>
            </w:r>
            <w:r w:rsidRPr="00523C43">
              <w:rPr>
                <w:rFonts w:ascii="Corbel" w:hAnsi="Corbel"/>
                <w:bCs/>
              </w:rPr>
              <w:t>.</w:t>
            </w:r>
            <w:r w:rsidR="00487BAE">
              <w:rPr>
                <w:rFonts w:ascii="Corbel" w:hAnsi="Corbel"/>
                <w:bCs/>
              </w:rPr>
              <w:t xml:space="preserve"> </w:t>
            </w:r>
          </w:p>
        </w:tc>
      </w:tr>
      <w:tr w:rsidR="005A751F" w:rsidRPr="003D1EDF" w14:paraId="2757C5E9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76E0" w14:textId="1D94B393" w:rsidR="005A751F" w:rsidRPr="007E5238" w:rsidRDefault="005A751F" w:rsidP="007E5238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E5238">
              <w:rPr>
                <w:rFonts w:ascii="Corbel" w:hAnsi="Corbel"/>
                <w:b/>
                <w:bCs/>
              </w:rPr>
              <w:t>Támogatott részvételi lehetőség társkiállítóként a belgrádi Nemzetközi Technika Vásáron</w:t>
            </w:r>
            <w:r w:rsidR="007E5238">
              <w:rPr>
                <w:rFonts w:ascii="Corbel" w:hAnsi="Corbel"/>
                <w:b/>
                <w:bCs/>
              </w:rPr>
              <w:t>:</w:t>
            </w:r>
          </w:p>
          <w:p w14:paraId="6AE9D330" w14:textId="290DBF9C" w:rsidR="005A751F" w:rsidRPr="00523C43" w:rsidRDefault="005A751F" w:rsidP="005A751F">
            <w:pPr>
              <w:rPr>
                <w:rFonts w:ascii="Corbel" w:hAnsi="Corbel"/>
                <w:bCs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 w:rsidR="0056091A">
              <w:rPr>
                <w:rFonts w:ascii="Corbel" w:hAnsi="Corbel"/>
              </w:rPr>
              <w:t xml:space="preserve">kérem a </w:t>
            </w:r>
            <w:r w:rsidR="0056091A" w:rsidRPr="005B2D9A">
              <w:rPr>
                <w:rFonts w:ascii="Corbel" w:hAnsi="Corbel"/>
              </w:rPr>
              <w:t>saját kiállítói egység installálás</w:t>
            </w:r>
            <w:r w:rsidR="0056091A">
              <w:rPr>
                <w:rFonts w:ascii="Corbel" w:hAnsi="Corbel"/>
              </w:rPr>
              <w:t xml:space="preserve">át a kamarai közösségi </w:t>
            </w:r>
            <w:r w:rsidR="00B0723C">
              <w:rPr>
                <w:rFonts w:ascii="Corbel" w:hAnsi="Corbel"/>
              </w:rPr>
              <w:t xml:space="preserve">standon </w:t>
            </w:r>
          </w:p>
        </w:tc>
      </w:tr>
      <w:tr w:rsidR="00DD3ED4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241255CD" w:rsidR="00DD3ED4" w:rsidRPr="007527DB" w:rsidRDefault="00DD3ED4" w:rsidP="00DD3ED4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487BAE">
              <w:rPr>
                <w:rFonts w:ascii="Corbel" w:hAnsi="Corbel"/>
                <w:b/>
                <w:bCs/>
              </w:rPr>
              <w:t>négy</w:t>
            </w:r>
            <w:r>
              <w:rPr>
                <w:rFonts w:ascii="Corbel" w:hAnsi="Corbel"/>
                <w:b/>
                <w:bCs/>
              </w:rPr>
              <w:t xml:space="preserve"> éjszakára reggelivel Belgrádban</w:t>
            </w:r>
            <w:r>
              <w:rPr>
                <w:rFonts w:ascii="Corbel" w:hAnsi="Corbel"/>
              </w:rPr>
              <w:t>:</w:t>
            </w:r>
          </w:p>
          <w:p w14:paraId="7F86CDC9" w14:textId="43BA29EA" w:rsidR="00DD3ED4" w:rsidRPr="003D1EDF" w:rsidRDefault="00DD3ED4" w:rsidP="00DD3ED4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 w:rsidR="0056091A">
              <w:rPr>
                <w:rFonts w:ascii="Corbel" w:hAnsi="Corbel"/>
              </w:rPr>
              <w:t xml:space="preserve">kérem a </w:t>
            </w:r>
            <w:r>
              <w:rPr>
                <w:rFonts w:ascii="Corbel" w:hAnsi="Corbel"/>
              </w:rPr>
              <w:t>szállásfoglalás</w:t>
            </w:r>
            <w:r w:rsidR="0056091A">
              <w:rPr>
                <w:rFonts w:ascii="Corbel" w:hAnsi="Corbel"/>
              </w:rPr>
              <w:t>t</w:t>
            </w:r>
            <w:r>
              <w:rPr>
                <w:rFonts w:ascii="Corbel" w:hAnsi="Corbel"/>
              </w:rPr>
              <w:t xml:space="preserve"> az első cégképviselőnek szállástámogatással</w:t>
            </w:r>
          </w:p>
          <w:p w14:paraId="652A97CD" w14:textId="509B614D" w:rsidR="00DD3ED4" w:rsidRPr="008357E3" w:rsidRDefault="00DD3ED4" w:rsidP="00DD3ED4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szállásigény jelzése a második cégképviselőnek a cég költségére a későbbiekben javasolt szállodában (a foglalást a jelentkező cég maga intézi) </w:t>
            </w:r>
          </w:p>
        </w:tc>
      </w:tr>
    </w:tbl>
    <w:p w14:paraId="3CED53D3" w14:textId="77777777" w:rsidR="003874B4" w:rsidRDefault="003874B4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42308729" w14:textId="77777777" w:rsidR="003874B4" w:rsidRDefault="003874B4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09A3B7A2" w14:textId="77777777" w:rsidR="003874B4" w:rsidRPr="003874B4" w:rsidRDefault="003874B4" w:rsidP="003874B4">
      <w:pPr>
        <w:jc w:val="both"/>
        <w:rPr>
          <w:rFonts w:ascii="Corbel" w:eastAsia="Calibri" w:hAnsi="Corbel" w:cs="Calibri"/>
          <w:b/>
          <w:bCs/>
          <w:lang w:eastAsia="en-US"/>
        </w:rPr>
      </w:pPr>
      <w:bookmarkStart w:id="0" w:name="_Hlk161651197"/>
      <w:r w:rsidRPr="003874B4">
        <w:rPr>
          <w:rFonts w:ascii="Corbel" w:eastAsia="Calibri" w:hAnsi="Corbel" w:cs="Calibri"/>
          <w:b/>
          <w:bCs/>
          <w:lang w:eastAsia="en-US"/>
        </w:rPr>
        <w:t>A társkiállítók részére a kamarai közösségi standon a vásárszervező által nyújtott szolgáltatások a következők:</w:t>
      </w:r>
    </w:p>
    <w:bookmarkEnd w:id="0"/>
    <w:p w14:paraId="68C8739A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standhely lefoglalása, standfelépítmény beszerzése, kivitelezése és üzemeltetése, </w:t>
      </w:r>
    </w:p>
    <w:p w14:paraId="6D07CC29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társkiállítói bejelentés megtétele, </w:t>
      </w:r>
    </w:p>
    <w:p w14:paraId="5F302C57" w14:textId="35DE9036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kiállítói belépők biztosítása a résztvevőknek (maximum 2 db / cég), </w:t>
      </w:r>
      <w:r w:rsidR="006D6CF4">
        <w:rPr>
          <w:rFonts w:ascii="Corbel" w:hAnsi="Corbel" w:cs="Calibri"/>
          <w:lang w:eastAsia="en-US"/>
        </w:rPr>
        <w:t>parkolójegy egy autó számára</w:t>
      </w:r>
      <w:r w:rsidR="00784802">
        <w:rPr>
          <w:rFonts w:ascii="Corbel" w:hAnsi="Corbel" w:cs="Calibri"/>
          <w:lang w:eastAsia="en-US"/>
        </w:rPr>
        <w:t>,</w:t>
      </w:r>
    </w:p>
    <w:p w14:paraId="5621F1BA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lastRenderedPageBreak/>
        <w:t>egységes stand tervezése, építése, üzemeltetése,</w:t>
      </w:r>
    </w:p>
    <w:p w14:paraId="6F434A87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>minden kiállító számára saját kiállítói egység installálása (info pult bárszékkel),</w:t>
      </w:r>
    </w:p>
    <w:p w14:paraId="038F14B5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>kiállítandó termék bemutatásához szükséges installációs elem(</w:t>
      </w:r>
      <w:proofErr w:type="spellStart"/>
      <w:r w:rsidRPr="003874B4">
        <w:rPr>
          <w:rFonts w:ascii="Corbel" w:hAnsi="Corbel" w:cs="Calibri"/>
          <w:lang w:eastAsia="en-US"/>
        </w:rPr>
        <w:t>ek</w:t>
      </w:r>
      <w:proofErr w:type="spellEnd"/>
      <w:r w:rsidRPr="003874B4">
        <w:rPr>
          <w:rFonts w:ascii="Corbel" w:hAnsi="Corbel" w:cs="Calibri"/>
          <w:lang w:eastAsia="en-US"/>
        </w:rPr>
        <w:t xml:space="preserve">), vitrin vagy </w:t>
      </w:r>
      <w:proofErr w:type="spellStart"/>
      <w:r w:rsidRPr="003874B4">
        <w:rPr>
          <w:rFonts w:ascii="Corbel" w:hAnsi="Corbel" w:cs="Calibri"/>
          <w:lang w:eastAsia="en-US"/>
        </w:rPr>
        <w:t>podest</w:t>
      </w:r>
      <w:proofErr w:type="spellEnd"/>
      <w:r w:rsidRPr="003874B4">
        <w:rPr>
          <w:rFonts w:ascii="Corbel" w:hAnsi="Corbel" w:cs="Calibri"/>
          <w:lang w:eastAsia="en-US"/>
        </w:rPr>
        <w:t xml:space="preserve">, asztal, bemutató pult biztosítása igény szerint, </w:t>
      </w:r>
    </w:p>
    <w:p w14:paraId="231A1A61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tárgyalási lehetőség biztosítása a standon, </w:t>
      </w:r>
    </w:p>
    <w:p w14:paraId="3B72BEAD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közös központi konyha/raktár használata, </w:t>
      </w:r>
    </w:p>
    <w:p w14:paraId="3C09B89B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>(alap) áramellátás biztosítása minden kiállítói egységnél az info pultban (laptop és telefon töltésére alkalmas),</w:t>
      </w:r>
    </w:p>
    <w:p w14:paraId="5BFBF044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speciális igények biztosítása igény szerint (pl. plusz áramigény, egyéni </w:t>
      </w:r>
      <w:proofErr w:type="gramStart"/>
      <w:r w:rsidRPr="003874B4">
        <w:rPr>
          <w:rFonts w:ascii="Corbel" w:hAnsi="Corbel" w:cs="Calibri"/>
          <w:lang w:eastAsia="en-US"/>
        </w:rPr>
        <w:t>wifi,</w:t>
      </w:r>
      <w:proofErr w:type="gramEnd"/>
      <w:r w:rsidRPr="003874B4">
        <w:rPr>
          <w:rFonts w:ascii="Corbel" w:hAnsi="Corbel" w:cs="Calibri"/>
          <w:lang w:eastAsia="en-US"/>
        </w:rPr>
        <w:t xml:space="preserve"> stb., ezek a kiállítók részére kiszámlázásra kerülnek), </w:t>
      </w:r>
    </w:p>
    <w:p w14:paraId="6B3D585C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>céglogók elhelyezése egységes méretű táblán az info pulton (egyéni, az egységes arculatot megbontó grafikát, reklám felületet pl.: roll-</w:t>
      </w:r>
      <w:proofErr w:type="spellStart"/>
      <w:r w:rsidRPr="003874B4">
        <w:rPr>
          <w:rFonts w:ascii="Corbel" w:hAnsi="Corbel" w:cs="Calibri"/>
          <w:lang w:eastAsia="en-US"/>
        </w:rPr>
        <w:t>up</w:t>
      </w:r>
      <w:proofErr w:type="spellEnd"/>
      <w:r w:rsidRPr="003874B4">
        <w:rPr>
          <w:rFonts w:ascii="Corbel" w:hAnsi="Corbel" w:cs="Calibri"/>
          <w:lang w:eastAsia="en-US"/>
        </w:rPr>
        <w:t xml:space="preserve">, </w:t>
      </w:r>
      <w:proofErr w:type="gramStart"/>
      <w:r w:rsidRPr="003874B4">
        <w:rPr>
          <w:rFonts w:ascii="Corbel" w:hAnsi="Corbel" w:cs="Calibri"/>
          <w:lang w:eastAsia="en-US"/>
        </w:rPr>
        <w:t>molinó,</w:t>
      </w:r>
      <w:proofErr w:type="gramEnd"/>
      <w:r w:rsidRPr="003874B4">
        <w:rPr>
          <w:rFonts w:ascii="Corbel" w:hAnsi="Corbel" w:cs="Calibri"/>
          <w:lang w:eastAsia="en-US"/>
        </w:rPr>
        <w:t xml:space="preserve"> stb. nem fogadunk be a közösségi standra), </w:t>
      </w:r>
    </w:p>
    <w:p w14:paraId="2B73C4B3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a kiállítás hivatalos kiállítói füzetébe a társkiállítók rövid tevékenységét bemutató szöveg elhelyezése.  </w:t>
      </w:r>
    </w:p>
    <w:p w14:paraId="617AEB55" w14:textId="77777777" w:rsidR="003874B4" w:rsidRDefault="003874B4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69DA8366" w14:textId="0C73D0E7" w:rsidR="004E3CE8" w:rsidRDefault="004E3CE8" w:rsidP="004E3CE8">
      <w:pPr>
        <w:jc w:val="both"/>
        <w:rPr>
          <w:rFonts w:ascii="Corbel" w:eastAsia="Calibri" w:hAnsi="Corbel" w:cs="Calibri"/>
          <w:b/>
          <w:bCs/>
          <w:lang w:eastAsia="en-US"/>
        </w:rPr>
      </w:pPr>
      <w:r w:rsidRPr="003874B4">
        <w:rPr>
          <w:rFonts w:ascii="Corbel" w:eastAsia="Calibri" w:hAnsi="Corbel" w:cs="Calibri"/>
          <w:b/>
          <w:bCs/>
          <w:lang w:eastAsia="en-US"/>
        </w:rPr>
        <w:t xml:space="preserve">A </w:t>
      </w:r>
      <w:r>
        <w:rPr>
          <w:rFonts w:ascii="Corbel" w:eastAsia="Calibri" w:hAnsi="Corbel" w:cs="Calibri"/>
          <w:b/>
          <w:bCs/>
          <w:lang w:eastAsia="en-US"/>
        </w:rPr>
        <w:t>jelent</w:t>
      </w:r>
      <w:r w:rsidR="00750B1C">
        <w:rPr>
          <w:rFonts w:ascii="Corbel" w:eastAsia="Calibri" w:hAnsi="Corbel" w:cs="Calibri"/>
          <w:b/>
          <w:bCs/>
          <w:lang w:eastAsia="en-US"/>
        </w:rPr>
        <w:t>kezési lap cégszerű aláírásával a jelentkező vállalkozás</w:t>
      </w:r>
      <w:r w:rsidR="00D96B32">
        <w:rPr>
          <w:rFonts w:ascii="Corbel" w:eastAsia="Calibri" w:hAnsi="Corbel" w:cs="Calibri"/>
          <w:b/>
          <w:bCs/>
          <w:lang w:eastAsia="en-US"/>
        </w:rPr>
        <w:t xml:space="preserve"> vállalja, hogy</w:t>
      </w:r>
    </w:p>
    <w:p w14:paraId="39650278" w14:textId="77777777" w:rsidR="0074406E" w:rsidRDefault="00606C14" w:rsidP="0022395E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>
        <w:rPr>
          <w:rFonts w:ascii="Corbel" w:hAnsi="Corbel" w:cs="Calibri"/>
          <w:lang w:eastAsia="en-US"/>
        </w:rPr>
        <w:t>a részére kijelölt kiállítási egységet nem hagyja üresen, biztosítja egy cé</w:t>
      </w:r>
      <w:r w:rsidR="0074406E">
        <w:rPr>
          <w:rFonts w:ascii="Corbel" w:hAnsi="Corbel" w:cs="Calibri"/>
          <w:lang w:eastAsia="en-US"/>
        </w:rPr>
        <w:t>gképviselő személyes jelenlétét a vásár teljes időtartama alatt,</w:t>
      </w:r>
    </w:p>
    <w:p w14:paraId="55E21DFA" w14:textId="01819C7D" w:rsidR="0022395E" w:rsidRPr="003874B4" w:rsidRDefault="00327214" w:rsidP="0022395E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>
        <w:rPr>
          <w:rFonts w:ascii="Corbel" w:hAnsi="Corbel" w:cs="Calibri"/>
          <w:lang w:eastAsia="en-US"/>
        </w:rPr>
        <w:t>a kiutazás, az áruszállítás, a kint tartózkodás egyéb költségeit, illetve a vásáron fel nem használt prospektusok és dekorációs anyagok hazaszállításának költségeit maga viseli</w:t>
      </w:r>
      <w:r w:rsidR="0096488F">
        <w:rPr>
          <w:rFonts w:ascii="Corbel" w:hAnsi="Corbel" w:cs="Calibri"/>
          <w:lang w:eastAsia="en-US"/>
        </w:rPr>
        <w:t>.</w:t>
      </w:r>
    </w:p>
    <w:p w14:paraId="349C4621" w14:textId="77777777" w:rsidR="004E3CE8" w:rsidRDefault="004E3CE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43A304C7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465A7C4C" w14:textId="7303EC7D" w:rsidR="007527DB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76C7B9A2" w14:textId="77777777" w:rsidR="006604F7" w:rsidRPr="00C638C8" w:rsidRDefault="006604F7" w:rsidP="006604F7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101FFB3F" w14:textId="77777777" w:rsidR="00A30CFE" w:rsidRDefault="00A30CFE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67297C34" w14:textId="2517763E" w:rsidR="006604F7" w:rsidRDefault="006604F7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>
        <w:rPr>
          <w:rFonts w:ascii="Corbel" w:hAnsi="Corbel"/>
          <w:b/>
          <w:bCs/>
          <w:i/>
          <w:sz w:val="22"/>
          <w:szCs w:val="22"/>
        </w:rPr>
        <w:t xml:space="preserve">cégprofilt, a költségvállalási nyilatkozatot és az adatkezelési hozzájáruló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2024. </w:t>
      </w:r>
      <w:r>
        <w:rPr>
          <w:rFonts w:ascii="Corbel" w:hAnsi="Corbel"/>
          <w:b/>
          <w:bCs/>
          <w:i/>
          <w:sz w:val="22"/>
          <w:szCs w:val="22"/>
        </w:rPr>
        <w:t>április 3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-ig </w:t>
      </w: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 w:rsidRPr="00E36CD5"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hyperlink r:id="rId11" w:history="1">
        <w:r w:rsidRPr="00BA5F44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</w:t>
      </w:r>
      <w:r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3D8EB693" w14:textId="77777777" w:rsidR="006604F7" w:rsidRPr="00454578" w:rsidRDefault="006604F7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6FEFD85" w14:textId="77777777" w:rsidR="006604F7" w:rsidRDefault="006604F7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>
        <w:rPr>
          <w:rFonts w:ascii="Corbel" w:hAnsi="Corbel"/>
          <w:sz w:val="22"/>
          <w:szCs w:val="22"/>
        </w:rPr>
        <w:t>Reök Miklós</w:t>
      </w:r>
      <w:r w:rsidRPr="00CB5898">
        <w:rPr>
          <w:rFonts w:ascii="Corbel" w:hAnsi="Corbel"/>
          <w:sz w:val="22"/>
          <w:szCs w:val="22"/>
        </w:rPr>
        <w:t xml:space="preserve">, </w:t>
      </w:r>
      <w:r>
        <w:rPr>
          <w:rFonts w:ascii="Corbel" w:hAnsi="Corbel"/>
          <w:sz w:val="22"/>
          <w:szCs w:val="22"/>
        </w:rPr>
        <w:t>külpiaci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1F50A22C" w14:textId="77777777" w:rsidR="006604F7" w:rsidRDefault="006604F7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>
        <w:rPr>
          <w:rFonts w:ascii="Corbel" w:hAnsi="Corbel"/>
          <w:sz w:val="22"/>
          <w:szCs w:val="22"/>
        </w:rPr>
        <w:t>17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Pr="00BA5F44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</w:p>
    <w:p w14:paraId="736A3711" w14:textId="77777777" w:rsidR="006604F7" w:rsidRDefault="006604F7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CCF7326" w14:textId="77777777" w:rsidR="006604F7" w:rsidRPr="00972CDA" w:rsidRDefault="006604F7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4D8148E7" w14:textId="6AB70DB3" w:rsidR="006604F7" w:rsidRDefault="006604F7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z MKIK Adatkezelési Tájékoztatója az MKIK honlapján elérhető: </w:t>
      </w:r>
      <w:hyperlink r:id="rId13" w:history="1">
        <w:r w:rsidR="00A30CFE" w:rsidRPr="00BA5F44">
          <w:rPr>
            <w:rStyle w:val="Hiperhivatkozs"/>
            <w:rFonts w:ascii="Corbel" w:hAnsi="Corbel"/>
            <w:sz w:val="20"/>
            <w:szCs w:val="20"/>
          </w:rPr>
          <w:t>www.mkik.hu</w:t>
        </w:r>
      </w:hyperlink>
    </w:p>
    <w:p w14:paraId="48F6C548" w14:textId="77777777" w:rsidR="00A30CFE" w:rsidRPr="00972CDA" w:rsidRDefault="00A30CFE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</w:p>
    <w:p w14:paraId="53938C0C" w14:textId="77777777" w:rsidR="006604F7" w:rsidRPr="00363CA0" w:rsidRDefault="006604F7" w:rsidP="00CD42EC">
      <w:pPr>
        <w:spacing w:line="252" w:lineRule="auto"/>
        <w:jc w:val="both"/>
        <w:rPr>
          <w:rFonts w:ascii="Corbel" w:hAnsi="Corbel"/>
          <w:b/>
          <w:bCs/>
          <w:i/>
          <w:iCs/>
          <w:sz w:val="14"/>
          <w:szCs w:val="14"/>
        </w:rPr>
      </w:pPr>
    </w:p>
    <w:p w14:paraId="20A0F4BD" w14:textId="77777777" w:rsidR="006604F7" w:rsidRDefault="006604F7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10F034E7" w14:textId="77777777" w:rsidR="006604F7" w:rsidRDefault="006604F7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1109A2F2" w14:textId="77777777" w:rsidR="006604F7" w:rsidRDefault="006604F7" w:rsidP="006604F7">
      <w:r>
        <w:t>…………</w:t>
      </w:r>
      <w:proofErr w:type="gramStart"/>
      <w:r>
        <w:t>…….</w:t>
      </w:r>
      <w:proofErr w:type="gramEnd"/>
      <w:r>
        <w:t>.……, 2024. ………………..  …………</w:t>
      </w:r>
    </w:p>
    <w:p w14:paraId="20A95B2D" w14:textId="77777777" w:rsidR="006604F7" w:rsidRDefault="006604F7" w:rsidP="006604F7"/>
    <w:p w14:paraId="681E19D2" w14:textId="77777777" w:rsidR="006604F7" w:rsidRDefault="006604F7" w:rsidP="006604F7"/>
    <w:p w14:paraId="2F231B01" w14:textId="77777777" w:rsidR="006604F7" w:rsidRDefault="006604F7" w:rsidP="006604F7"/>
    <w:p w14:paraId="39BCC660" w14:textId="5408D169" w:rsidR="006604F7" w:rsidRDefault="006604F7" w:rsidP="006604F7">
      <w:pPr>
        <w:ind w:left="2829"/>
        <w:jc w:val="center"/>
      </w:pPr>
      <w:r>
        <w:t>………………………………………….</w:t>
      </w:r>
    </w:p>
    <w:p w14:paraId="1A132E03" w14:textId="77777777" w:rsidR="006604F7" w:rsidRDefault="006604F7" w:rsidP="006604F7">
      <w:pPr>
        <w:ind w:left="2829"/>
        <w:jc w:val="center"/>
      </w:pPr>
      <w:r>
        <w:t>Cégszerű aláírás</w:t>
      </w:r>
      <w:r>
        <w:rPr>
          <w:rStyle w:val="Lbjegyzet-hivatkozs"/>
        </w:rPr>
        <w:footnoteReference w:id="1"/>
      </w:r>
    </w:p>
    <w:sectPr w:rsidR="006604F7" w:rsidSect="00A366A0">
      <w:footerReference w:type="default" r:id="rId14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902FC" w14:textId="77777777" w:rsidR="00A366A0" w:rsidRDefault="00A366A0" w:rsidP="009C7CCF">
      <w:r>
        <w:separator/>
      </w:r>
    </w:p>
  </w:endnote>
  <w:endnote w:type="continuationSeparator" w:id="0">
    <w:p w14:paraId="1058E578" w14:textId="77777777" w:rsidR="00A366A0" w:rsidRDefault="00A366A0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9DE50" w14:textId="77777777" w:rsidR="00A366A0" w:rsidRDefault="00A366A0" w:rsidP="009C7CCF">
      <w:r>
        <w:separator/>
      </w:r>
    </w:p>
  </w:footnote>
  <w:footnote w:type="continuationSeparator" w:id="0">
    <w:p w14:paraId="676CA948" w14:textId="77777777" w:rsidR="00A366A0" w:rsidRDefault="00A366A0" w:rsidP="009C7CCF">
      <w:r>
        <w:continuationSeparator/>
      </w:r>
    </w:p>
  </w:footnote>
  <w:footnote w:id="1">
    <w:p w14:paraId="6CD8FA76" w14:textId="77777777" w:rsidR="006604F7" w:rsidRDefault="006604F7" w:rsidP="006604F7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Az aláírási címpéldány vagy ügyvéd által ellenjegyzett aláírás mintának megfelelő cégszerű aláírás szükség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91CFB"/>
    <w:multiLevelType w:val="hybridMultilevel"/>
    <w:tmpl w:val="FF16A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  <w:num w:numId="2" w16cid:durableId="147444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73B72"/>
    <w:rsid w:val="00081B34"/>
    <w:rsid w:val="00083CF0"/>
    <w:rsid w:val="00083D58"/>
    <w:rsid w:val="00085DC9"/>
    <w:rsid w:val="000861BA"/>
    <w:rsid w:val="000A1FE8"/>
    <w:rsid w:val="000A68A8"/>
    <w:rsid w:val="000C6803"/>
    <w:rsid w:val="000D506C"/>
    <w:rsid w:val="000F4CB2"/>
    <w:rsid w:val="000F4CEE"/>
    <w:rsid w:val="000F674F"/>
    <w:rsid w:val="00105405"/>
    <w:rsid w:val="0011416F"/>
    <w:rsid w:val="001143D7"/>
    <w:rsid w:val="00115A3F"/>
    <w:rsid w:val="001223D6"/>
    <w:rsid w:val="00125A98"/>
    <w:rsid w:val="00126277"/>
    <w:rsid w:val="00146FED"/>
    <w:rsid w:val="00151A53"/>
    <w:rsid w:val="001608F2"/>
    <w:rsid w:val="00165D6B"/>
    <w:rsid w:val="00166C48"/>
    <w:rsid w:val="0017482C"/>
    <w:rsid w:val="001928F3"/>
    <w:rsid w:val="001A765F"/>
    <w:rsid w:val="001C1F3E"/>
    <w:rsid w:val="001D4577"/>
    <w:rsid w:val="001E76EA"/>
    <w:rsid w:val="002213C8"/>
    <w:rsid w:val="0022395E"/>
    <w:rsid w:val="00236D2C"/>
    <w:rsid w:val="0024286A"/>
    <w:rsid w:val="00254D27"/>
    <w:rsid w:val="002556CD"/>
    <w:rsid w:val="00260BE4"/>
    <w:rsid w:val="00262E0B"/>
    <w:rsid w:val="00280846"/>
    <w:rsid w:val="002B1F0B"/>
    <w:rsid w:val="002D367B"/>
    <w:rsid w:val="002E0BD4"/>
    <w:rsid w:val="002E16B8"/>
    <w:rsid w:val="002E527F"/>
    <w:rsid w:val="002F3987"/>
    <w:rsid w:val="00326445"/>
    <w:rsid w:val="00327214"/>
    <w:rsid w:val="003624CB"/>
    <w:rsid w:val="00363CA0"/>
    <w:rsid w:val="003874B4"/>
    <w:rsid w:val="003C1F45"/>
    <w:rsid w:val="003D1EDF"/>
    <w:rsid w:val="003D73BE"/>
    <w:rsid w:val="003F477E"/>
    <w:rsid w:val="003F6804"/>
    <w:rsid w:val="00402AE4"/>
    <w:rsid w:val="00405547"/>
    <w:rsid w:val="00420784"/>
    <w:rsid w:val="00420C6E"/>
    <w:rsid w:val="00446526"/>
    <w:rsid w:val="00447D50"/>
    <w:rsid w:val="004520EF"/>
    <w:rsid w:val="00454578"/>
    <w:rsid w:val="00465547"/>
    <w:rsid w:val="00467032"/>
    <w:rsid w:val="00486CDC"/>
    <w:rsid w:val="00487BAE"/>
    <w:rsid w:val="004A4BCF"/>
    <w:rsid w:val="004B4B09"/>
    <w:rsid w:val="004C1284"/>
    <w:rsid w:val="004C5632"/>
    <w:rsid w:val="004C7285"/>
    <w:rsid w:val="004D23EB"/>
    <w:rsid w:val="004D6A0D"/>
    <w:rsid w:val="004E3CE8"/>
    <w:rsid w:val="004F2602"/>
    <w:rsid w:val="00502560"/>
    <w:rsid w:val="00504652"/>
    <w:rsid w:val="00512F37"/>
    <w:rsid w:val="00523C43"/>
    <w:rsid w:val="00530640"/>
    <w:rsid w:val="0056091A"/>
    <w:rsid w:val="00562D6A"/>
    <w:rsid w:val="00582476"/>
    <w:rsid w:val="005A751F"/>
    <w:rsid w:val="005B21E3"/>
    <w:rsid w:val="005C1AEF"/>
    <w:rsid w:val="005C50B7"/>
    <w:rsid w:val="005D1A48"/>
    <w:rsid w:val="005E15E1"/>
    <w:rsid w:val="005F72C5"/>
    <w:rsid w:val="006013F7"/>
    <w:rsid w:val="00606C14"/>
    <w:rsid w:val="00611089"/>
    <w:rsid w:val="00615806"/>
    <w:rsid w:val="00642C42"/>
    <w:rsid w:val="00642DC3"/>
    <w:rsid w:val="00653EE7"/>
    <w:rsid w:val="00654A32"/>
    <w:rsid w:val="00654C30"/>
    <w:rsid w:val="006604F7"/>
    <w:rsid w:val="006A6874"/>
    <w:rsid w:val="006B5215"/>
    <w:rsid w:val="006B5E35"/>
    <w:rsid w:val="006C0F67"/>
    <w:rsid w:val="006C401A"/>
    <w:rsid w:val="006D1BB3"/>
    <w:rsid w:val="006D64BD"/>
    <w:rsid w:val="006D6CF4"/>
    <w:rsid w:val="006E7E3B"/>
    <w:rsid w:val="0071060C"/>
    <w:rsid w:val="007127F7"/>
    <w:rsid w:val="007175AC"/>
    <w:rsid w:val="0072255B"/>
    <w:rsid w:val="007315AA"/>
    <w:rsid w:val="007343E8"/>
    <w:rsid w:val="0074406E"/>
    <w:rsid w:val="00750B1C"/>
    <w:rsid w:val="007527DB"/>
    <w:rsid w:val="00761EF1"/>
    <w:rsid w:val="007662CB"/>
    <w:rsid w:val="00772FC3"/>
    <w:rsid w:val="00784802"/>
    <w:rsid w:val="00797A8C"/>
    <w:rsid w:val="007A2DDB"/>
    <w:rsid w:val="007B28B5"/>
    <w:rsid w:val="007C0820"/>
    <w:rsid w:val="007D1856"/>
    <w:rsid w:val="007E5238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869D5"/>
    <w:rsid w:val="008B0415"/>
    <w:rsid w:val="008C7DE1"/>
    <w:rsid w:val="008D1496"/>
    <w:rsid w:val="008D4B77"/>
    <w:rsid w:val="008E0157"/>
    <w:rsid w:val="0091454C"/>
    <w:rsid w:val="00925BF9"/>
    <w:rsid w:val="00957566"/>
    <w:rsid w:val="00963258"/>
    <w:rsid w:val="0096488F"/>
    <w:rsid w:val="0097168F"/>
    <w:rsid w:val="00972CDA"/>
    <w:rsid w:val="009818B7"/>
    <w:rsid w:val="009C7CCF"/>
    <w:rsid w:val="009D7589"/>
    <w:rsid w:val="009E58A9"/>
    <w:rsid w:val="009E7528"/>
    <w:rsid w:val="009F17A8"/>
    <w:rsid w:val="009F7080"/>
    <w:rsid w:val="009F7DC3"/>
    <w:rsid w:val="00A15D0B"/>
    <w:rsid w:val="00A30CFE"/>
    <w:rsid w:val="00A366A0"/>
    <w:rsid w:val="00A42BBC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275D"/>
    <w:rsid w:val="00AD67AD"/>
    <w:rsid w:val="00AF1761"/>
    <w:rsid w:val="00AF4DD0"/>
    <w:rsid w:val="00B0723C"/>
    <w:rsid w:val="00B07B07"/>
    <w:rsid w:val="00B20049"/>
    <w:rsid w:val="00B46D88"/>
    <w:rsid w:val="00B53798"/>
    <w:rsid w:val="00B63B5A"/>
    <w:rsid w:val="00B77E35"/>
    <w:rsid w:val="00B855B1"/>
    <w:rsid w:val="00B93F52"/>
    <w:rsid w:val="00BA1B95"/>
    <w:rsid w:val="00BA2E41"/>
    <w:rsid w:val="00BB0832"/>
    <w:rsid w:val="00BC6D51"/>
    <w:rsid w:val="00BD532F"/>
    <w:rsid w:val="00BF6F8D"/>
    <w:rsid w:val="00C17C72"/>
    <w:rsid w:val="00C308EC"/>
    <w:rsid w:val="00C33B80"/>
    <w:rsid w:val="00C451BB"/>
    <w:rsid w:val="00C638C8"/>
    <w:rsid w:val="00C77178"/>
    <w:rsid w:val="00C97BCA"/>
    <w:rsid w:val="00CC30FE"/>
    <w:rsid w:val="00CC54B3"/>
    <w:rsid w:val="00CD42EC"/>
    <w:rsid w:val="00CE49BF"/>
    <w:rsid w:val="00CF0F52"/>
    <w:rsid w:val="00D001E5"/>
    <w:rsid w:val="00D10980"/>
    <w:rsid w:val="00D131CF"/>
    <w:rsid w:val="00D1793A"/>
    <w:rsid w:val="00D22EE6"/>
    <w:rsid w:val="00D4158E"/>
    <w:rsid w:val="00D47404"/>
    <w:rsid w:val="00D51660"/>
    <w:rsid w:val="00D64932"/>
    <w:rsid w:val="00D75388"/>
    <w:rsid w:val="00D813CE"/>
    <w:rsid w:val="00D82C31"/>
    <w:rsid w:val="00D83F4E"/>
    <w:rsid w:val="00D966E5"/>
    <w:rsid w:val="00D96B32"/>
    <w:rsid w:val="00DB0CD6"/>
    <w:rsid w:val="00DB6DA6"/>
    <w:rsid w:val="00DD3ED4"/>
    <w:rsid w:val="00DD6C86"/>
    <w:rsid w:val="00DD7F18"/>
    <w:rsid w:val="00E1490C"/>
    <w:rsid w:val="00E158DB"/>
    <w:rsid w:val="00E17AC6"/>
    <w:rsid w:val="00E36CD5"/>
    <w:rsid w:val="00E43C0F"/>
    <w:rsid w:val="00E44275"/>
    <w:rsid w:val="00E47CB6"/>
    <w:rsid w:val="00E50ABD"/>
    <w:rsid w:val="00E6074D"/>
    <w:rsid w:val="00E80281"/>
    <w:rsid w:val="00E92263"/>
    <w:rsid w:val="00E94F84"/>
    <w:rsid w:val="00EC0EAD"/>
    <w:rsid w:val="00EC6145"/>
    <w:rsid w:val="00ED0BA3"/>
    <w:rsid w:val="00ED2C87"/>
    <w:rsid w:val="00ED3DFE"/>
    <w:rsid w:val="00EF7FA6"/>
    <w:rsid w:val="00F006A7"/>
    <w:rsid w:val="00F06DB0"/>
    <w:rsid w:val="00F10E6F"/>
    <w:rsid w:val="00F1658A"/>
    <w:rsid w:val="00F212E4"/>
    <w:rsid w:val="00F44518"/>
    <w:rsid w:val="00F47AED"/>
    <w:rsid w:val="00F86740"/>
    <w:rsid w:val="00F91E67"/>
    <w:rsid w:val="00FA49FE"/>
    <w:rsid w:val="00FA5B4A"/>
    <w:rsid w:val="00FB08F3"/>
    <w:rsid w:val="00FC0677"/>
    <w:rsid w:val="00FD153A"/>
    <w:rsid w:val="00FD7A23"/>
    <w:rsid w:val="00FE64EE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3CE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F7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F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660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kik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ok.miklos@mkik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ok.miklos@mkik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3494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Pálmay Flóra</cp:lastModifiedBy>
  <cp:revision>2</cp:revision>
  <cp:lastPrinted>2010-05-04T12:58:00Z</cp:lastPrinted>
  <dcterms:created xsi:type="dcterms:W3CDTF">2024-03-18T13:07:00Z</dcterms:created>
  <dcterms:modified xsi:type="dcterms:W3CDTF">2024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